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  <w:sz w:val="18"/>
        </w:rPr>
        <w:t>様式第４号（第</w:t>
      </w:r>
      <w:r w:rsidR="004F2784">
        <w:rPr>
          <w:rFonts w:ascii="ＭＳ 明朝" w:hAnsi="ＭＳ 明朝" w:hint="eastAsia"/>
          <w:sz w:val="18"/>
        </w:rPr>
        <w:t>８</w:t>
      </w:r>
      <w:r w:rsidRPr="001378EA">
        <w:rPr>
          <w:rFonts w:ascii="ＭＳ 明朝" w:hAnsi="ＭＳ 明朝" w:hint="eastAsia"/>
          <w:sz w:val="18"/>
        </w:rPr>
        <w:t>関係）</w:t>
      </w:r>
    </w:p>
    <w:p w:rsidR="00BD6DFF" w:rsidRPr="001378EA" w:rsidRDefault="00BD6DFF">
      <w:pPr>
        <w:wordWrap w:val="0"/>
        <w:jc w:val="center"/>
        <w:rPr>
          <w:rFonts w:ascii="ＭＳ 明朝" w:hAnsi="ＭＳ 明朝"/>
          <w:sz w:val="24"/>
        </w:rPr>
      </w:pPr>
    </w:p>
    <w:p w:rsidR="00767B6C" w:rsidRPr="001378EA" w:rsidRDefault="00BD6DFF">
      <w:pPr>
        <w:wordWrap w:val="0"/>
        <w:jc w:val="center"/>
        <w:rPr>
          <w:rFonts w:ascii="ＭＳ 明朝" w:hAnsi="ＭＳ 明朝"/>
          <w:sz w:val="24"/>
        </w:rPr>
      </w:pPr>
      <w:r w:rsidRPr="001378EA">
        <w:rPr>
          <w:rFonts w:ascii="ＭＳ 明朝" w:hAnsi="ＭＳ 明朝" w:hint="eastAsia"/>
          <w:sz w:val="24"/>
        </w:rPr>
        <w:t xml:space="preserve">　　</w:t>
      </w:r>
      <w:r w:rsidR="0075096F">
        <w:rPr>
          <w:rFonts w:ascii="ＭＳ 明朝" w:hAnsi="ＭＳ 明朝" w:hint="eastAsia"/>
          <w:sz w:val="24"/>
        </w:rPr>
        <w:t xml:space="preserve">　　</w:t>
      </w:r>
      <w:r w:rsidRPr="001378EA">
        <w:rPr>
          <w:rFonts w:ascii="ＭＳ 明朝" w:hAnsi="ＭＳ 明朝" w:hint="eastAsia"/>
          <w:sz w:val="24"/>
        </w:rPr>
        <w:t>年度</w:t>
      </w:r>
      <w:r w:rsidR="009F59B7" w:rsidRPr="001378EA">
        <w:rPr>
          <w:rFonts w:ascii="ＭＳ 明朝" w:hAnsi="ＭＳ 明朝" w:hint="eastAsia"/>
          <w:sz w:val="24"/>
        </w:rPr>
        <w:t>宮城県新規参入・新産業創出等支援事業費補助金</w:t>
      </w:r>
    </w:p>
    <w:p w:rsidR="00BD6DFF" w:rsidRPr="001378EA" w:rsidRDefault="009A4BB1">
      <w:pPr>
        <w:wordWrap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E0204C" w:rsidRPr="001378EA">
        <w:rPr>
          <w:rFonts w:ascii="ＭＳ 明朝" w:hAnsi="ＭＳ 明朝" w:hint="eastAsia"/>
          <w:sz w:val="24"/>
        </w:rPr>
        <w:t>地域イノベーション創出型）</w:t>
      </w:r>
      <w:r w:rsidR="00BD6DFF" w:rsidRPr="001378EA">
        <w:rPr>
          <w:rFonts w:ascii="ＭＳ 明朝" w:hAnsi="ＭＳ 明朝" w:hint="eastAsia"/>
          <w:sz w:val="24"/>
        </w:rPr>
        <w:t>遅延等報告書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rightChars="100" w:right="195"/>
        <w:jc w:val="right"/>
        <w:rPr>
          <w:rFonts w:ascii="ＭＳ 明朝" w:hAnsi="ＭＳ 明朝"/>
          <w:bCs/>
        </w:rPr>
      </w:pPr>
      <w:r w:rsidRPr="001378EA">
        <w:rPr>
          <w:rFonts w:ascii="ＭＳ 明朝" w:hAnsi="ＭＳ 明朝" w:hint="eastAsia"/>
          <w:bCs/>
        </w:rPr>
        <w:t xml:space="preserve">　　年　　月　　日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　宮城県知事　　　　　　　　　　　殿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（申請者）</w:t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375"/>
          <w:kern w:val="0"/>
          <w:fitText w:val="1170" w:id="-1136468736"/>
        </w:rPr>
        <w:t>住</w:t>
      </w:r>
      <w:r w:rsidRPr="001378EA">
        <w:rPr>
          <w:rFonts w:ascii="ＭＳ 明朝" w:hAnsi="ＭＳ 明朝" w:hint="eastAsia"/>
          <w:kern w:val="0"/>
          <w:fitText w:val="1170" w:id="-1136468736"/>
        </w:rPr>
        <w:t>所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氏名又は名称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及び代表者名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担当者職氏名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800" w:left="3511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211"/>
          <w:kern w:val="0"/>
          <w:fitText w:val="844" w:id="-1136468735"/>
        </w:rPr>
        <w:t>電</w:t>
      </w:r>
      <w:r w:rsidRPr="001378EA">
        <w:rPr>
          <w:rFonts w:ascii="ＭＳ 明朝" w:hAnsi="ＭＳ 明朝" w:hint="eastAsia"/>
          <w:kern w:val="0"/>
          <w:fitText w:val="844" w:id="-1136468735"/>
        </w:rPr>
        <w:t>話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800" w:left="3511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42"/>
          <w:kern w:val="0"/>
          <w:fitText w:val="844" w:id="-1136468734"/>
        </w:rPr>
        <w:t>E-mai</w:t>
      </w:r>
      <w:r w:rsidRPr="001378EA">
        <w:rPr>
          <w:rFonts w:ascii="ＭＳ 明朝" w:hAnsi="ＭＳ 明朝" w:hint="eastAsia"/>
          <w:spacing w:val="4"/>
          <w:kern w:val="0"/>
          <w:fitText w:val="844" w:id="-1136468734"/>
        </w:rPr>
        <w:t>l</w:t>
      </w:r>
      <w:r w:rsidRPr="001378EA">
        <w:rPr>
          <w:rFonts w:ascii="ＭＳ 明朝" w:hAnsi="ＭＳ 明朝"/>
        </w:rPr>
        <w:tab/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1378EA" w:rsidP="00B1029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</w:t>
      </w:r>
      <w:r w:rsidR="0075096F">
        <w:rPr>
          <w:rFonts w:ascii="ＭＳ 明朝" w:hAnsi="ＭＳ 明朝" w:hint="eastAsia"/>
        </w:rPr>
        <w:t xml:space="preserve">　　</w:t>
      </w:r>
      <w:r w:rsidR="00BD6DFF" w:rsidRPr="001378EA">
        <w:rPr>
          <w:rFonts w:ascii="ＭＳ 明朝" w:hAnsi="ＭＳ 明朝" w:hint="eastAsia"/>
        </w:rPr>
        <w:t xml:space="preserve">　　年　　月　　日付け宮城県（</w:t>
      </w:r>
      <w:r w:rsidR="007028BB" w:rsidRPr="001378EA">
        <w:rPr>
          <w:rFonts w:ascii="ＭＳ 明朝" w:hAnsi="ＭＳ 明朝" w:hint="eastAsia"/>
        </w:rPr>
        <w:t>新産</w:t>
      </w:r>
      <w:r w:rsidR="00BD6DFF" w:rsidRPr="001378EA">
        <w:rPr>
          <w:rFonts w:ascii="ＭＳ 明朝" w:hAnsi="ＭＳ 明朝" w:hint="eastAsia"/>
        </w:rPr>
        <w:t>）指令第　　　号で</w:t>
      </w:r>
      <w:r w:rsidR="009F59B7" w:rsidRPr="001378EA">
        <w:rPr>
          <w:rFonts w:ascii="ＭＳ 明朝" w:hAnsi="ＭＳ 明朝" w:hint="eastAsia"/>
          <w:szCs w:val="21"/>
        </w:rPr>
        <w:t>宮城県新規参入・新産業創出等支援事業費補助金</w:t>
      </w:r>
      <w:r w:rsidR="00BD6DFF" w:rsidRPr="001378EA">
        <w:rPr>
          <w:rFonts w:ascii="ＭＳ 明朝" w:hAnsi="ＭＳ 明朝" w:hint="eastAsia"/>
          <w:szCs w:val="21"/>
        </w:rPr>
        <w:t>の交付決定の通知のありました</w:t>
      </w:r>
      <w:r w:rsidR="000905EA" w:rsidRPr="001378EA">
        <w:rPr>
          <w:rFonts w:ascii="ＭＳ 明朝" w:hAnsi="ＭＳ 明朝" w:hint="eastAsia"/>
          <w:szCs w:val="21"/>
        </w:rPr>
        <w:t>補助事業</w:t>
      </w:r>
      <w:r w:rsidR="00BD6DFF" w:rsidRPr="001378EA">
        <w:rPr>
          <w:rFonts w:ascii="ＭＳ 明朝" w:hAnsi="ＭＳ 明朝" w:hint="eastAsia"/>
          <w:szCs w:val="21"/>
        </w:rPr>
        <w:t>について</w:t>
      </w:r>
      <w:r>
        <w:rPr>
          <w:rFonts w:ascii="ＭＳ 明朝" w:hAnsi="ＭＳ 明朝" w:hint="eastAsia"/>
          <w:szCs w:val="21"/>
        </w:rPr>
        <w:t>、</w:t>
      </w:r>
      <w:r w:rsidR="00BD6DFF" w:rsidRPr="001378EA">
        <w:rPr>
          <w:rFonts w:ascii="ＭＳ 明朝" w:hAnsi="ＭＳ 明朝" w:hint="eastAsia"/>
          <w:szCs w:val="21"/>
        </w:rPr>
        <w:t>下記のとおり報告します。</w:t>
      </w:r>
    </w:p>
    <w:p w:rsidR="00BD6DFF" w:rsidRPr="001378EA" w:rsidRDefault="00BD6DFF">
      <w:pPr>
        <w:wordWrap w:val="0"/>
        <w:jc w:val="center"/>
        <w:rPr>
          <w:rFonts w:ascii="ＭＳ 明朝" w:hAnsi="ＭＳ 明朝"/>
        </w:rPr>
      </w:pPr>
    </w:p>
    <w:p w:rsidR="00BD6DFF" w:rsidRPr="001378EA" w:rsidRDefault="00BD6DFF">
      <w:pPr>
        <w:wordWrap w:val="0"/>
        <w:jc w:val="center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記</w:t>
      </w: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１</w:t>
      </w:r>
      <w:r w:rsidR="001378EA">
        <w:rPr>
          <w:rFonts w:ascii="ＭＳ 明朝" w:hAnsi="ＭＳ 明朝" w:hint="eastAsia"/>
        </w:rPr>
        <w:t xml:space="preserve">　</w:t>
      </w:r>
      <w:r w:rsidR="00EC55FC" w:rsidRPr="001378EA">
        <w:rPr>
          <w:rFonts w:ascii="ＭＳ 明朝" w:hAnsi="ＭＳ 明朝" w:hint="eastAsia"/>
        </w:rPr>
        <w:t>事業の</w:t>
      </w:r>
      <w:r w:rsidRPr="001378EA">
        <w:rPr>
          <w:rFonts w:ascii="ＭＳ 明朝" w:hAnsi="ＭＳ 明朝" w:hint="eastAsia"/>
        </w:rPr>
        <w:t>テーマ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２　補助事業の進捗状況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３　補助事業に要した経費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４　遅延等の内容及び原因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５　遅延等に対する措置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６</w:t>
      </w:r>
      <w:r w:rsidR="001378EA" w:rsidRPr="001378EA">
        <w:rPr>
          <w:rFonts w:ascii="ＭＳ 明朝" w:hAnsi="ＭＳ 明朝" w:hint="eastAsia"/>
        </w:rPr>
        <w:t xml:space="preserve">　</w:t>
      </w:r>
      <w:r w:rsidRPr="001378EA">
        <w:rPr>
          <w:rFonts w:ascii="ＭＳ 明朝" w:hAnsi="ＭＳ 明朝" w:hint="eastAsia"/>
        </w:rPr>
        <w:t>補助事業の完了見込み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 w:hint="eastAsia"/>
        </w:rPr>
      </w:pPr>
      <w:bookmarkStart w:id="0" w:name="_GoBack"/>
      <w:bookmarkEnd w:id="0"/>
    </w:p>
    <w:sectPr w:rsidR="00BD6DFF" w:rsidRPr="001378EA" w:rsidSect="00690113">
      <w:footerReference w:type="even" r:id="rId8"/>
      <w:pgSz w:w="11906" w:h="16838" w:code="9"/>
      <w:pgMar w:top="1440" w:right="1077" w:bottom="1440" w:left="1077" w:header="851" w:footer="737" w:gutter="0"/>
      <w:pgNumType w:start="1"/>
      <w:cols w:space="425"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EE" w:rsidRDefault="003558EE">
      <w:r>
        <w:separator/>
      </w:r>
    </w:p>
  </w:endnote>
  <w:endnote w:type="continuationSeparator" w:id="0">
    <w:p w:rsidR="003558EE" w:rsidRDefault="0035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43" w:rsidRDefault="00F057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5743" w:rsidRDefault="00F057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EE" w:rsidRDefault="003558EE">
      <w:r>
        <w:separator/>
      </w:r>
    </w:p>
  </w:footnote>
  <w:footnote w:type="continuationSeparator" w:id="0">
    <w:p w:rsidR="003558EE" w:rsidRDefault="0035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6D6D"/>
    <w:rsid w:val="00012CE2"/>
    <w:rsid w:val="00051BA3"/>
    <w:rsid w:val="00065D3E"/>
    <w:rsid w:val="000847FC"/>
    <w:rsid w:val="000905EA"/>
    <w:rsid w:val="00093012"/>
    <w:rsid w:val="000C62A6"/>
    <w:rsid w:val="000D6B8D"/>
    <w:rsid w:val="000E3017"/>
    <w:rsid w:val="00103CE2"/>
    <w:rsid w:val="00133685"/>
    <w:rsid w:val="001378EA"/>
    <w:rsid w:val="00147983"/>
    <w:rsid w:val="00154D15"/>
    <w:rsid w:val="00194F21"/>
    <w:rsid w:val="001A79A1"/>
    <w:rsid w:val="001B1922"/>
    <w:rsid w:val="001E6E1C"/>
    <w:rsid w:val="001E725B"/>
    <w:rsid w:val="002152C1"/>
    <w:rsid w:val="00225130"/>
    <w:rsid w:val="00232A58"/>
    <w:rsid w:val="00252620"/>
    <w:rsid w:val="002570F1"/>
    <w:rsid w:val="00274A07"/>
    <w:rsid w:val="002A4293"/>
    <w:rsid w:val="002C2C8C"/>
    <w:rsid w:val="002D0E59"/>
    <w:rsid w:val="00310199"/>
    <w:rsid w:val="00327074"/>
    <w:rsid w:val="00327B2F"/>
    <w:rsid w:val="00333ECB"/>
    <w:rsid w:val="00345E1A"/>
    <w:rsid w:val="00354B67"/>
    <w:rsid w:val="003558EE"/>
    <w:rsid w:val="003A193D"/>
    <w:rsid w:val="003A6CDC"/>
    <w:rsid w:val="003B25FD"/>
    <w:rsid w:val="003C614A"/>
    <w:rsid w:val="003E302D"/>
    <w:rsid w:val="003E3DF5"/>
    <w:rsid w:val="003F2D09"/>
    <w:rsid w:val="00417622"/>
    <w:rsid w:val="004246F1"/>
    <w:rsid w:val="0045734A"/>
    <w:rsid w:val="004A2B65"/>
    <w:rsid w:val="004A5BC6"/>
    <w:rsid w:val="004C218A"/>
    <w:rsid w:val="004E6D8C"/>
    <w:rsid w:val="004E75F2"/>
    <w:rsid w:val="004F2784"/>
    <w:rsid w:val="004F63AD"/>
    <w:rsid w:val="004F7FDD"/>
    <w:rsid w:val="00513660"/>
    <w:rsid w:val="0051517C"/>
    <w:rsid w:val="005225B7"/>
    <w:rsid w:val="005236C1"/>
    <w:rsid w:val="00530C71"/>
    <w:rsid w:val="005641DE"/>
    <w:rsid w:val="005811CF"/>
    <w:rsid w:val="005A4244"/>
    <w:rsid w:val="005E262F"/>
    <w:rsid w:val="005E4943"/>
    <w:rsid w:val="0061050C"/>
    <w:rsid w:val="006157D3"/>
    <w:rsid w:val="006306BE"/>
    <w:rsid w:val="00640302"/>
    <w:rsid w:val="00641386"/>
    <w:rsid w:val="00653A51"/>
    <w:rsid w:val="006703F0"/>
    <w:rsid w:val="00690113"/>
    <w:rsid w:val="006B4865"/>
    <w:rsid w:val="006E3838"/>
    <w:rsid w:val="006E3FFE"/>
    <w:rsid w:val="006E7928"/>
    <w:rsid w:val="006F413B"/>
    <w:rsid w:val="007028BB"/>
    <w:rsid w:val="007248E3"/>
    <w:rsid w:val="00735407"/>
    <w:rsid w:val="0075096F"/>
    <w:rsid w:val="0076003E"/>
    <w:rsid w:val="00764792"/>
    <w:rsid w:val="00767B6C"/>
    <w:rsid w:val="00792208"/>
    <w:rsid w:val="007A498F"/>
    <w:rsid w:val="007A7BAF"/>
    <w:rsid w:val="007B7463"/>
    <w:rsid w:val="007C24F4"/>
    <w:rsid w:val="007D1438"/>
    <w:rsid w:val="007E3F0F"/>
    <w:rsid w:val="007F1594"/>
    <w:rsid w:val="007F4FC0"/>
    <w:rsid w:val="00837450"/>
    <w:rsid w:val="0084459B"/>
    <w:rsid w:val="00845C5D"/>
    <w:rsid w:val="00860D82"/>
    <w:rsid w:val="00865350"/>
    <w:rsid w:val="00886FBC"/>
    <w:rsid w:val="008A117A"/>
    <w:rsid w:val="008C1365"/>
    <w:rsid w:val="008F134A"/>
    <w:rsid w:val="009004BF"/>
    <w:rsid w:val="009117A0"/>
    <w:rsid w:val="0093412F"/>
    <w:rsid w:val="00955EE1"/>
    <w:rsid w:val="0098413B"/>
    <w:rsid w:val="009A4BB1"/>
    <w:rsid w:val="009C7234"/>
    <w:rsid w:val="009D31BE"/>
    <w:rsid w:val="009D61C5"/>
    <w:rsid w:val="009E52D2"/>
    <w:rsid w:val="009F59B7"/>
    <w:rsid w:val="00A11FF7"/>
    <w:rsid w:val="00A27433"/>
    <w:rsid w:val="00A46EFD"/>
    <w:rsid w:val="00A559AA"/>
    <w:rsid w:val="00A77AEF"/>
    <w:rsid w:val="00A95983"/>
    <w:rsid w:val="00AC2985"/>
    <w:rsid w:val="00AD39C7"/>
    <w:rsid w:val="00AD4542"/>
    <w:rsid w:val="00B10290"/>
    <w:rsid w:val="00B10BAE"/>
    <w:rsid w:val="00B16782"/>
    <w:rsid w:val="00B23026"/>
    <w:rsid w:val="00B3038E"/>
    <w:rsid w:val="00B45490"/>
    <w:rsid w:val="00B519D2"/>
    <w:rsid w:val="00B6586A"/>
    <w:rsid w:val="00B75EA7"/>
    <w:rsid w:val="00B80160"/>
    <w:rsid w:val="00B87757"/>
    <w:rsid w:val="00B906F6"/>
    <w:rsid w:val="00BA2A59"/>
    <w:rsid w:val="00BB6C78"/>
    <w:rsid w:val="00BC0763"/>
    <w:rsid w:val="00BC3C07"/>
    <w:rsid w:val="00BD23A7"/>
    <w:rsid w:val="00BD49D9"/>
    <w:rsid w:val="00BD6DFF"/>
    <w:rsid w:val="00BF4387"/>
    <w:rsid w:val="00BF52B2"/>
    <w:rsid w:val="00C04EF0"/>
    <w:rsid w:val="00C067DE"/>
    <w:rsid w:val="00C12478"/>
    <w:rsid w:val="00C15A13"/>
    <w:rsid w:val="00C227CA"/>
    <w:rsid w:val="00C50BC7"/>
    <w:rsid w:val="00C8569D"/>
    <w:rsid w:val="00C918F1"/>
    <w:rsid w:val="00CB2D00"/>
    <w:rsid w:val="00CB4104"/>
    <w:rsid w:val="00CC0680"/>
    <w:rsid w:val="00CC4889"/>
    <w:rsid w:val="00CD0F79"/>
    <w:rsid w:val="00CD1645"/>
    <w:rsid w:val="00CE39E1"/>
    <w:rsid w:val="00CF0DC6"/>
    <w:rsid w:val="00D06B49"/>
    <w:rsid w:val="00D2203B"/>
    <w:rsid w:val="00D34E4F"/>
    <w:rsid w:val="00D43611"/>
    <w:rsid w:val="00D533C5"/>
    <w:rsid w:val="00D539A5"/>
    <w:rsid w:val="00D65340"/>
    <w:rsid w:val="00D73973"/>
    <w:rsid w:val="00D820E4"/>
    <w:rsid w:val="00D84E30"/>
    <w:rsid w:val="00D96061"/>
    <w:rsid w:val="00DA59B8"/>
    <w:rsid w:val="00DA5DCA"/>
    <w:rsid w:val="00DB1775"/>
    <w:rsid w:val="00DD4FE6"/>
    <w:rsid w:val="00DE03D8"/>
    <w:rsid w:val="00DF7C05"/>
    <w:rsid w:val="00E0204C"/>
    <w:rsid w:val="00E05C5F"/>
    <w:rsid w:val="00E16BD9"/>
    <w:rsid w:val="00E35C42"/>
    <w:rsid w:val="00E428EB"/>
    <w:rsid w:val="00E54ED7"/>
    <w:rsid w:val="00E63747"/>
    <w:rsid w:val="00E70847"/>
    <w:rsid w:val="00E73184"/>
    <w:rsid w:val="00E74D8A"/>
    <w:rsid w:val="00E75090"/>
    <w:rsid w:val="00E83F1E"/>
    <w:rsid w:val="00EC55FC"/>
    <w:rsid w:val="00EC75AD"/>
    <w:rsid w:val="00EE3430"/>
    <w:rsid w:val="00EE43E4"/>
    <w:rsid w:val="00EF3281"/>
    <w:rsid w:val="00F020CD"/>
    <w:rsid w:val="00F05743"/>
    <w:rsid w:val="00F1022C"/>
    <w:rsid w:val="00F107AC"/>
    <w:rsid w:val="00F302B6"/>
    <w:rsid w:val="00F44FA2"/>
    <w:rsid w:val="00F46C48"/>
    <w:rsid w:val="00F54170"/>
    <w:rsid w:val="00F656F4"/>
    <w:rsid w:val="00F76AB0"/>
    <w:rsid w:val="00FC71BF"/>
    <w:rsid w:val="00FD088F"/>
    <w:rsid w:val="00FD47A9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FA3009"/>
  <w15:chartTrackingRefBased/>
  <w15:docId w15:val="{89964F27-5A47-4E22-8943-D4795B07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E79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98AF-4F5C-4E0C-90B3-4E58F200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1</cp:revision>
  <cp:lastPrinted>2017-04-13T03:41:00Z</cp:lastPrinted>
  <dcterms:created xsi:type="dcterms:W3CDTF">2023-12-08T06:36:00Z</dcterms:created>
  <dcterms:modified xsi:type="dcterms:W3CDTF">2024-03-18T06:12:00Z</dcterms:modified>
</cp:coreProperties>
</file>